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DC278" w14:textId="702D5664" w:rsidR="007C4336" w:rsidRDefault="000756DF">
      <w:pPr>
        <w:widowControl w:val="0"/>
        <w:spacing w:after="0" w:line="240" w:lineRule="auto"/>
        <w:ind w:left="221"/>
        <w:jc w:val="right"/>
        <w:rPr>
          <w:rFonts w:ascii="Times New Roman" w:eastAsia="Times New Roman" w:hAnsi="Times New Roman"/>
          <w:color w:val="000000"/>
          <w:lang w:eastAsia="ru-RU" w:bidi="ru-RU"/>
        </w:rPr>
      </w:pPr>
      <w:r>
        <w:rPr>
          <w:rFonts w:ascii="Times New Roman" w:eastAsia="Times New Roman" w:hAnsi="Times New Roman"/>
          <w:color w:val="000000"/>
          <w:lang w:eastAsia="ru-RU" w:bidi="ru-RU"/>
        </w:rPr>
        <w:t>П</w:t>
      </w:r>
      <w:r w:rsidR="00734A16">
        <w:rPr>
          <w:rFonts w:ascii="Times New Roman" w:eastAsia="Times New Roman" w:hAnsi="Times New Roman"/>
          <w:color w:val="000000"/>
          <w:lang w:eastAsia="ru-RU" w:bidi="ru-RU"/>
        </w:rPr>
        <w:t>РОЕКТ</w:t>
      </w:r>
    </w:p>
    <w:p w14:paraId="6D4A6B3B" w14:textId="77777777" w:rsidR="00734A16" w:rsidRDefault="00734A16">
      <w:pPr>
        <w:widowControl w:val="0"/>
        <w:spacing w:after="0" w:line="240" w:lineRule="auto"/>
        <w:ind w:left="221"/>
        <w:jc w:val="right"/>
        <w:rPr>
          <w:rFonts w:ascii="Times New Roman" w:eastAsia="Times New Roman" w:hAnsi="Times New Roman"/>
          <w:color w:val="000000"/>
          <w:lang w:eastAsia="ru-RU" w:bidi="ru-RU"/>
        </w:rPr>
      </w:pPr>
    </w:p>
    <w:p w14:paraId="5B009704" w14:textId="77777777" w:rsidR="007C4336" w:rsidRDefault="007C4336">
      <w:pPr>
        <w:pStyle w:val="a8"/>
        <w:jc w:val="center"/>
        <w:rPr>
          <w:rFonts w:ascii="Times New Roman" w:hAnsi="Times New Roman"/>
          <w:b/>
          <w:sz w:val="28"/>
        </w:rPr>
      </w:pPr>
    </w:p>
    <w:p w14:paraId="40AE538A" w14:textId="77777777" w:rsidR="007C4336" w:rsidRDefault="009F5779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ОБРАЗОВАНИЯ И НАУКИ РОССИЙСКОЙ ФЕДЕРАЦИИ</w:t>
      </w:r>
    </w:p>
    <w:p w14:paraId="7AC79BDD" w14:textId="77777777" w:rsidR="007C4336" w:rsidRDefault="009F5779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АКАДЕМИЯ ОБРАЗОВАНИЯ</w:t>
      </w:r>
    </w:p>
    <w:p w14:paraId="56B3591B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396E4956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57002AA1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3C7039C8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38657896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27CFDE8C" w14:textId="77777777" w:rsidR="007C4336" w:rsidRDefault="007C4336">
      <w:pPr>
        <w:pStyle w:val="a8"/>
        <w:rPr>
          <w:rFonts w:ascii="Times New Roman" w:hAnsi="Times New Roman"/>
          <w:sz w:val="28"/>
        </w:rPr>
      </w:pPr>
    </w:p>
    <w:p w14:paraId="6C996258" w14:textId="77777777" w:rsidR="007C4336" w:rsidRDefault="007C4336">
      <w:pPr>
        <w:pStyle w:val="a8"/>
        <w:rPr>
          <w:rFonts w:ascii="Times New Roman" w:hAnsi="Times New Roman"/>
          <w:sz w:val="28"/>
        </w:rPr>
      </w:pPr>
    </w:p>
    <w:p w14:paraId="535EC0BB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75149C06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32B28712" w14:textId="77777777" w:rsidR="007C4336" w:rsidRDefault="007C4336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</w:p>
    <w:p w14:paraId="05F47ECE" w14:textId="77777777" w:rsidR="007C4336" w:rsidRDefault="009F5779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грамма</w:t>
      </w:r>
    </w:p>
    <w:p w14:paraId="0FB16055" w14:textId="77777777" w:rsidR="007C4336" w:rsidRPr="0020029B" w:rsidRDefault="0020029B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учно – практической конференции</w:t>
      </w:r>
    </w:p>
    <w:p w14:paraId="22C958E6" w14:textId="77777777" w:rsidR="007C4336" w:rsidRPr="00270AB2" w:rsidRDefault="009F5779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дагогических колледжей</w:t>
      </w:r>
    </w:p>
    <w:p w14:paraId="216435FD" w14:textId="77777777" w:rsidR="007E3D3A" w:rsidRPr="007E3D3A" w:rsidRDefault="007E3D3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E3D3A">
        <w:rPr>
          <w:rFonts w:ascii="Times New Roman" w:hAnsi="Times New Roman"/>
          <w:b/>
          <w:sz w:val="32"/>
          <w:szCs w:val="32"/>
        </w:rPr>
        <w:t>(Всероссийское совещание образовательных организаций, реализующих образовательные программы среднего профессионального образования по УГ</w:t>
      </w:r>
      <w:r w:rsidR="00246935">
        <w:rPr>
          <w:rFonts w:ascii="Times New Roman" w:hAnsi="Times New Roman"/>
          <w:b/>
          <w:sz w:val="32"/>
          <w:szCs w:val="32"/>
        </w:rPr>
        <w:t>П</w:t>
      </w:r>
      <w:r w:rsidRPr="007E3D3A">
        <w:rPr>
          <w:rFonts w:ascii="Times New Roman" w:hAnsi="Times New Roman"/>
          <w:b/>
          <w:sz w:val="32"/>
          <w:szCs w:val="32"/>
        </w:rPr>
        <w:t>С 44.00.00 «</w:t>
      </w:r>
      <w:r w:rsidR="00246935">
        <w:rPr>
          <w:rFonts w:ascii="Times New Roman" w:hAnsi="Times New Roman"/>
          <w:b/>
          <w:sz w:val="32"/>
          <w:szCs w:val="32"/>
        </w:rPr>
        <w:t>Образование и п</w:t>
      </w:r>
      <w:r w:rsidRPr="007E3D3A">
        <w:rPr>
          <w:rFonts w:ascii="Times New Roman" w:hAnsi="Times New Roman"/>
          <w:b/>
          <w:sz w:val="32"/>
          <w:szCs w:val="32"/>
        </w:rPr>
        <w:t>едагогическ</w:t>
      </w:r>
      <w:r w:rsidR="00246935">
        <w:rPr>
          <w:rFonts w:ascii="Times New Roman" w:hAnsi="Times New Roman"/>
          <w:b/>
          <w:sz w:val="32"/>
          <w:szCs w:val="32"/>
        </w:rPr>
        <w:t>ие науки</w:t>
      </w:r>
      <w:r w:rsidRPr="007E3D3A">
        <w:rPr>
          <w:rFonts w:ascii="Times New Roman" w:hAnsi="Times New Roman"/>
          <w:b/>
          <w:sz w:val="32"/>
          <w:szCs w:val="32"/>
        </w:rPr>
        <w:t>»</w:t>
      </w:r>
      <w:r w:rsidR="0020029B">
        <w:rPr>
          <w:rFonts w:ascii="Times New Roman" w:hAnsi="Times New Roman"/>
          <w:b/>
          <w:sz w:val="32"/>
          <w:szCs w:val="32"/>
        </w:rPr>
        <w:t>)</w:t>
      </w:r>
    </w:p>
    <w:p w14:paraId="1C77FADC" w14:textId="77777777" w:rsidR="007C4336" w:rsidRDefault="007C4336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14:paraId="41DF9C7E" w14:textId="77777777" w:rsidR="007C4336" w:rsidRDefault="0020029B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-15 февраля</w:t>
      </w:r>
      <w:r w:rsidR="009F5779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8</w:t>
      </w:r>
      <w:r w:rsidR="009F5779">
        <w:rPr>
          <w:rFonts w:ascii="Times New Roman" w:hAnsi="Times New Roman"/>
          <w:b/>
          <w:sz w:val="28"/>
        </w:rPr>
        <w:t xml:space="preserve"> года</w:t>
      </w:r>
    </w:p>
    <w:p w14:paraId="3A836E0F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5F21F895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354A62BE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01BADB1C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78746A9B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252AA74F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70615AF0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61EA8FD6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7E9CFF3F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67F9136A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596AA957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6BEF54A8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578F9A01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3B1404A3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0A02A6C0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22C3DCCF" w14:textId="77777777" w:rsidR="007C4336" w:rsidRDefault="007C4336" w:rsidP="00F44C9B">
      <w:pPr>
        <w:pStyle w:val="a8"/>
        <w:rPr>
          <w:rFonts w:ascii="Times New Roman" w:hAnsi="Times New Roman"/>
          <w:sz w:val="28"/>
        </w:rPr>
      </w:pPr>
    </w:p>
    <w:p w14:paraId="4EFAA87F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011EEBEE" w14:textId="77777777" w:rsidR="007C4336" w:rsidRDefault="007C4336">
      <w:pPr>
        <w:pStyle w:val="a8"/>
        <w:jc w:val="center"/>
        <w:rPr>
          <w:rFonts w:ascii="Times New Roman" w:hAnsi="Times New Roman"/>
          <w:sz w:val="28"/>
        </w:rPr>
      </w:pPr>
    </w:p>
    <w:p w14:paraId="1A4DAA22" w14:textId="77777777" w:rsidR="007C4336" w:rsidRDefault="007C4336">
      <w:pPr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14:paraId="30849553" w14:textId="77777777" w:rsidR="007C4336" w:rsidRDefault="009F5779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14:paraId="69614E41" w14:textId="77777777" w:rsidR="007C4336" w:rsidRDefault="009F577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="009675D1">
        <w:rPr>
          <w:rFonts w:ascii="Times New Roman" w:hAnsi="Times New Roman"/>
          <w:b/>
          <w:sz w:val="28"/>
          <w:szCs w:val="28"/>
        </w:rPr>
        <w:t>Научно</w:t>
      </w:r>
      <w:proofErr w:type="gramEnd"/>
      <w:r w:rsidR="009675D1">
        <w:rPr>
          <w:rFonts w:ascii="Times New Roman" w:hAnsi="Times New Roman"/>
          <w:b/>
          <w:sz w:val="28"/>
          <w:szCs w:val="28"/>
        </w:rPr>
        <w:t xml:space="preserve"> –практической конференции</w:t>
      </w:r>
      <w:r>
        <w:rPr>
          <w:rFonts w:ascii="Times New Roman" w:hAnsi="Times New Roman"/>
          <w:b/>
          <w:sz w:val="28"/>
          <w:szCs w:val="28"/>
        </w:rPr>
        <w:t xml:space="preserve"> педагогических колледже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504058A" w14:textId="77777777" w:rsidR="007C4336" w:rsidRDefault="009F577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9675D1">
        <w:rPr>
          <w:rFonts w:ascii="Times New Roman" w:hAnsi="Times New Roman"/>
          <w:b/>
          <w:sz w:val="28"/>
          <w:szCs w:val="28"/>
        </w:rPr>
        <w:t>14-15 февра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9675D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)</w:t>
      </w:r>
    </w:p>
    <w:p w14:paraId="16557346" w14:textId="77777777" w:rsidR="007C4336" w:rsidRDefault="007C4336">
      <w:pPr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4"/>
        <w:gridCol w:w="8363"/>
      </w:tblGrid>
      <w:tr w:rsidR="00507698" w:rsidRPr="00F358FD" w14:paraId="3CF56B80" w14:textId="77777777" w:rsidTr="00531D75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340CBC" w14:textId="2DC33BEE" w:rsidR="00507698" w:rsidRPr="00507698" w:rsidRDefault="00490FCA" w:rsidP="0022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февраля</w:t>
            </w:r>
            <w:r w:rsidR="00507698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65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7698" w:rsidRPr="00F358F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076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7698" w:rsidRPr="00507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2D96D00" w14:textId="2A017E1A" w:rsidR="00507698" w:rsidRDefault="00FC0FB8" w:rsidP="0022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е</w:t>
            </w:r>
            <w:r w:rsidR="00566E74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ное образовательное учреждение высшего образования</w:t>
            </w:r>
            <w:r w:rsidR="00490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оссийский государственный университет </w:t>
            </w:r>
            <w:r w:rsidR="00490FCA"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</w:t>
            </w:r>
            <w:r w:rsidR="00490FCA">
              <w:rPr>
                <w:rFonts w:ascii="Times New Roman" w:hAnsi="Times New Roman"/>
                <w:b/>
                <w:sz w:val="24"/>
                <w:szCs w:val="24"/>
              </w:rPr>
              <w:t xml:space="preserve"> А.И. Герц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A3777A2" w14:textId="77777777" w:rsidR="00FC0FB8" w:rsidRPr="00507698" w:rsidRDefault="00FC0FB8" w:rsidP="0022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05C86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Санкт-Петербург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, набережная реки Мойки, д.48)</w:t>
            </w:r>
          </w:p>
        </w:tc>
      </w:tr>
      <w:tr w:rsidR="00507698" w:rsidRPr="00F358FD" w14:paraId="00528478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844" w:type="dxa"/>
            <w:shd w:val="clear" w:color="auto" w:fill="FFFFFF"/>
            <w:hideMark/>
          </w:tcPr>
          <w:p w14:paraId="2E29EBD6" w14:textId="77777777" w:rsidR="00507698" w:rsidRPr="005822A5" w:rsidRDefault="00507698" w:rsidP="00222F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2A5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</w:tc>
        <w:tc>
          <w:tcPr>
            <w:tcW w:w="8363" w:type="dxa"/>
            <w:shd w:val="clear" w:color="auto" w:fill="FFFFFF"/>
            <w:hideMark/>
          </w:tcPr>
          <w:p w14:paraId="19493E85" w14:textId="77777777" w:rsidR="00507698" w:rsidRDefault="00507698" w:rsidP="00490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  <w:p w14:paraId="29F03CA0" w14:textId="77777777" w:rsidR="008D023F" w:rsidRPr="00F358FD" w:rsidRDefault="008D023F" w:rsidP="00490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D75" w:rsidRPr="00F358FD" w14:paraId="46186F19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c>
          <w:tcPr>
            <w:tcW w:w="1844" w:type="dxa"/>
            <w:vMerge w:val="restart"/>
            <w:shd w:val="clear" w:color="auto" w:fill="FFFFFF"/>
            <w:hideMark/>
          </w:tcPr>
          <w:p w14:paraId="78B0A7DD" w14:textId="77777777" w:rsidR="00531D75" w:rsidRPr="005822A5" w:rsidRDefault="00531D75" w:rsidP="00222F53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2A5">
              <w:rPr>
                <w:rFonts w:ascii="Times New Roman" w:hAnsi="Times New Roman"/>
                <w:sz w:val="24"/>
                <w:szCs w:val="24"/>
              </w:rPr>
              <w:t>11.00 – 11.30</w:t>
            </w:r>
          </w:p>
        </w:tc>
        <w:tc>
          <w:tcPr>
            <w:tcW w:w="8363" w:type="dxa"/>
            <w:shd w:val="clear" w:color="auto" w:fill="FFFFFF"/>
            <w:hideMark/>
          </w:tcPr>
          <w:p w14:paraId="2C24B2F0" w14:textId="77777777" w:rsidR="00531D75" w:rsidRDefault="00531D75" w:rsidP="00016D6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7778D">
              <w:rPr>
                <w:rFonts w:ascii="Times New Roman" w:hAnsi="Times New Roman"/>
                <w:b/>
                <w:sz w:val="24"/>
                <w:szCs w:val="24"/>
              </w:rPr>
              <w:t xml:space="preserve">ткры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ференции</w:t>
            </w:r>
          </w:p>
          <w:p w14:paraId="16F16766" w14:textId="77777777" w:rsidR="008D023F" w:rsidRPr="00D0535E" w:rsidRDefault="008D023F" w:rsidP="00016D6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D75" w:rsidRPr="00F358FD" w14:paraId="6C114E19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844" w:type="dxa"/>
            <w:vMerge/>
            <w:shd w:val="clear" w:color="auto" w:fill="FFFFFF"/>
            <w:hideMark/>
          </w:tcPr>
          <w:p w14:paraId="326AF104" w14:textId="77777777" w:rsidR="00531D75" w:rsidRPr="005822A5" w:rsidRDefault="00531D75" w:rsidP="00222F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hideMark/>
          </w:tcPr>
          <w:p w14:paraId="4BAD059D" w14:textId="77777777" w:rsidR="00531D75" w:rsidRDefault="00531D75" w:rsidP="00903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FD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E6DD0FE" w14:textId="77777777" w:rsidR="009031B7" w:rsidRDefault="009031B7" w:rsidP="00903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BD25BC" w14:textId="30BADA5F" w:rsidR="00531D75" w:rsidRDefault="00531D75" w:rsidP="00903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</w:t>
            </w:r>
            <w:r w:rsidR="00C3704D">
              <w:rPr>
                <w:rFonts w:ascii="Times New Roman" w:hAnsi="Times New Roman"/>
                <w:sz w:val="24"/>
                <w:szCs w:val="24"/>
              </w:rPr>
              <w:t>амента государствен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подготовки рабочих кадров и ДПО Минобрнауки России Инны Анатольев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скутовой</w:t>
            </w:r>
            <w:proofErr w:type="spellEnd"/>
          </w:p>
          <w:p w14:paraId="3E5D8500" w14:textId="77777777" w:rsidR="00531D75" w:rsidRDefault="00531D75" w:rsidP="00903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Российской академии образования Людмилы Алексеевны Вербицкой</w:t>
            </w:r>
          </w:p>
          <w:p w14:paraId="24C41377" w14:textId="61FE7630" w:rsidR="00531D75" w:rsidRDefault="008710A7" w:rsidP="00903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я</w:t>
            </w:r>
            <w:r w:rsidR="00531D75">
              <w:rPr>
                <w:rFonts w:ascii="Times New Roman" w:hAnsi="Times New Roman"/>
                <w:sz w:val="24"/>
                <w:szCs w:val="24"/>
              </w:rPr>
              <w:t xml:space="preserve"> Комитета по образованию Санкт Петерб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нны Владимировны Воробьевой</w:t>
            </w:r>
          </w:p>
          <w:p w14:paraId="041EAF26" w14:textId="2831E70C" w:rsidR="009031B7" w:rsidRDefault="008710A7" w:rsidP="0090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0A7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710A7">
              <w:rPr>
                <w:rFonts w:ascii="Times New Roman" w:hAnsi="Times New Roman"/>
                <w:sz w:val="24"/>
                <w:szCs w:val="24"/>
              </w:rPr>
              <w:t>. ректора ФГБОУ ВО «Российский государственный университет имени А.И. Герце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0A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гей Игоревич</w:t>
            </w:r>
            <w:r w:rsidRPr="008710A7">
              <w:rPr>
                <w:rFonts w:ascii="Times New Roman" w:hAnsi="Times New Roman"/>
                <w:sz w:val="24"/>
                <w:szCs w:val="24"/>
              </w:rPr>
              <w:t xml:space="preserve"> Богда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1806DDE7" w14:textId="4248C3C1" w:rsidR="00531D75" w:rsidRDefault="009031B7" w:rsidP="00903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5655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 </w:t>
            </w:r>
            <w:r w:rsidRPr="009031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ординационного совета по области образования «Образование и педагогические наук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вице – президент</w:t>
            </w:r>
            <w:r>
              <w:rPr>
                <w:rFonts w:ascii="Times New Roman" w:hAnsi="Times New Roman"/>
                <w:sz w:val="24"/>
                <w:szCs w:val="24"/>
              </w:rPr>
              <w:t>а РАО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Владимир Валентинов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Лапт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AD4A8A" w14:textId="00D086FC" w:rsidR="00CD5236" w:rsidRPr="00A7778D" w:rsidRDefault="00CD5236" w:rsidP="00903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98" w:rsidRPr="00F358FD" w14:paraId="2AA5C05F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844" w:type="dxa"/>
            <w:shd w:val="clear" w:color="auto" w:fill="FFFFFF"/>
            <w:hideMark/>
          </w:tcPr>
          <w:p w14:paraId="6EEDF73C" w14:textId="77777777" w:rsidR="00507698" w:rsidRPr="005822A5" w:rsidRDefault="00507698" w:rsidP="00222F53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3</w:t>
            </w:r>
            <w:r w:rsidRPr="00582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FFFFFF"/>
            <w:hideMark/>
          </w:tcPr>
          <w:p w14:paraId="3A32B734" w14:textId="77777777" w:rsidR="00507698" w:rsidRDefault="00507698" w:rsidP="00222F53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78D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14:paraId="46AB09DA" w14:textId="77777777" w:rsidR="008D023F" w:rsidRPr="00A7778D" w:rsidRDefault="008D023F" w:rsidP="00222F53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698" w:rsidRPr="00F358FD" w14:paraId="7937CB9E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844" w:type="dxa"/>
            <w:shd w:val="clear" w:color="auto" w:fill="FFFFFF"/>
          </w:tcPr>
          <w:p w14:paraId="33D1BDA0" w14:textId="77777777" w:rsidR="00507698" w:rsidRPr="00F358FD" w:rsidRDefault="00507698" w:rsidP="00222F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58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58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358F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58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shd w:val="clear" w:color="auto" w:fill="FFFFFF"/>
          </w:tcPr>
          <w:p w14:paraId="1064770C" w14:textId="77777777" w:rsidR="00507698" w:rsidRPr="00D15ACE" w:rsidRDefault="00507698" w:rsidP="009126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FD">
              <w:rPr>
                <w:rFonts w:ascii="Times New Roman" w:hAnsi="Times New Roman"/>
                <w:sz w:val="24"/>
                <w:szCs w:val="24"/>
              </w:rPr>
              <w:t xml:space="preserve">Основные приоритеты государственной политики </w:t>
            </w:r>
            <w:r w:rsidR="00D15ACE">
              <w:rPr>
                <w:rFonts w:ascii="Times New Roman" w:hAnsi="Times New Roman"/>
                <w:sz w:val="24"/>
                <w:szCs w:val="24"/>
              </w:rPr>
              <w:t>подготовки рабочих кадров и ДПО Минобрнауки России</w:t>
            </w:r>
            <w:r w:rsidR="0091268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proofErr w:type="spellStart"/>
            <w:r w:rsidR="00912680">
              <w:rPr>
                <w:rFonts w:ascii="Times New Roman" w:hAnsi="Times New Roman"/>
                <w:bCs/>
                <w:sz w:val="24"/>
                <w:szCs w:val="26"/>
              </w:rPr>
              <w:t>Черноскутова</w:t>
            </w:r>
            <w:proofErr w:type="spellEnd"/>
            <w:r w:rsidR="00912680">
              <w:rPr>
                <w:rFonts w:ascii="Times New Roman" w:hAnsi="Times New Roman"/>
                <w:bCs/>
                <w:sz w:val="24"/>
                <w:szCs w:val="26"/>
              </w:rPr>
              <w:t xml:space="preserve"> Инна Анатольевна,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B1C">
              <w:rPr>
                <w:rFonts w:ascii="Times New Roman" w:hAnsi="Times New Roman"/>
                <w:sz w:val="24"/>
                <w:szCs w:val="24"/>
              </w:rPr>
              <w:t>Департамента государственной политики в сфере общего образования Минобрнауки России</w:t>
            </w:r>
          </w:p>
        </w:tc>
      </w:tr>
      <w:tr w:rsidR="00507698" w:rsidRPr="00F358FD" w14:paraId="2768FF05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1844" w:type="dxa"/>
            <w:shd w:val="clear" w:color="auto" w:fill="FFFFFF"/>
          </w:tcPr>
          <w:p w14:paraId="6C8B5871" w14:textId="77777777" w:rsidR="00507698" w:rsidRPr="00D15ACE" w:rsidRDefault="00507698" w:rsidP="00D15ACE">
            <w:pPr>
              <w:pStyle w:val="a9"/>
              <w:numPr>
                <w:ilvl w:val="1"/>
                <w:numId w:val="4"/>
              </w:numPr>
              <w:suppressAutoHyphens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BF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15AC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363" w:type="dxa"/>
            <w:shd w:val="clear" w:color="auto" w:fill="FFFFFF"/>
          </w:tcPr>
          <w:p w14:paraId="38CCE48E" w14:textId="77777777" w:rsidR="00507698" w:rsidRPr="0073263D" w:rsidRDefault="00912680" w:rsidP="00222F53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263D">
              <w:rPr>
                <w:rFonts w:cs="Times New Roman"/>
                <w:sz w:val="24"/>
                <w:szCs w:val="24"/>
              </w:rPr>
              <w:t>Лаптев Владимир Валентинович</w:t>
            </w:r>
            <w:r w:rsidR="0073263D" w:rsidRPr="0073263D">
              <w:rPr>
                <w:rFonts w:cs="Times New Roman"/>
                <w:sz w:val="24"/>
                <w:szCs w:val="24"/>
              </w:rPr>
              <w:t>, вице –</w:t>
            </w:r>
            <w:r w:rsidR="0073263D">
              <w:rPr>
                <w:rFonts w:cs="Times New Roman"/>
                <w:sz w:val="24"/>
                <w:szCs w:val="24"/>
              </w:rPr>
              <w:t xml:space="preserve"> </w:t>
            </w:r>
            <w:r w:rsidR="0073263D" w:rsidRPr="0073263D">
              <w:rPr>
                <w:rFonts w:cs="Times New Roman"/>
                <w:sz w:val="24"/>
                <w:szCs w:val="24"/>
              </w:rPr>
              <w:t xml:space="preserve">президент РАО, </w:t>
            </w:r>
            <w:r w:rsidR="0073263D" w:rsidRPr="0073263D">
              <w:rPr>
                <w:rFonts w:ascii="Roboto" w:hAnsi="Roboto"/>
                <w:sz w:val="24"/>
                <w:szCs w:val="24"/>
                <w:shd w:val="clear" w:color="auto" w:fill="FFFFFF"/>
              </w:rPr>
              <w:t>председатель Координационного совета по области образования «Образование и педагогические науки»</w:t>
            </w:r>
          </w:p>
        </w:tc>
      </w:tr>
      <w:tr w:rsidR="00693991" w:rsidRPr="00F358FD" w14:paraId="25F648B0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1844" w:type="dxa"/>
            <w:shd w:val="clear" w:color="auto" w:fill="FFFFFF"/>
          </w:tcPr>
          <w:p w14:paraId="020C17B8" w14:textId="77777777" w:rsidR="00693991" w:rsidRDefault="00A941A2" w:rsidP="00693991">
            <w:pPr>
              <w:pStyle w:val="a9"/>
              <w:suppressAutoHyphens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2.30</w:t>
            </w:r>
          </w:p>
        </w:tc>
        <w:tc>
          <w:tcPr>
            <w:tcW w:w="8363" w:type="dxa"/>
            <w:shd w:val="clear" w:color="auto" w:fill="FFFFFF"/>
          </w:tcPr>
          <w:p w14:paraId="24F6AA76" w14:textId="77777777" w:rsidR="00A941A2" w:rsidRPr="00A941A2" w:rsidRDefault="00A941A2" w:rsidP="0073263D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941A2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912680">
              <w:rPr>
                <w:rFonts w:cs="Times New Roman"/>
                <w:sz w:val="24"/>
                <w:szCs w:val="24"/>
              </w:rPr>
              <w:t>модернизации</w:t>
            </w:r>
            <w:r w:rsidRPr="00A941A2">
              <w:rPr>
                <w:rFonts w:cs="Times New Roman"/>
                <w:sz w:val="24"/>
                <w:szCs w:val="24"/>
              </w:rPr>
              <w:t xml:space="preserve"> педагогического образования</w:t>
            </w:r>
            <w:r w:rsidR="00912680">
              <w:rPr>
                <w:rFonts w:cs="Times New Roman"/>
                <w:sz w:val="24"/>
                <w:szCs w:val="24"/>
              </w:rPr>
              <w:t xml:space="preserve"> - </w:t>
            </w:r>
            <w:r w:rsidR="00912680" w:rsidRPr="00A941A2">
              <w:rPr>
                <w:sz w:val="24"/>
                <w:szCs w:val="24"/>
              </w:rPr>
              <w:t xml:space="preserve"> Казакова Елена Ивановна</w:t>
            </w:r>
            <w:r w:rsidR="00912680">
              <w:rPr>
                <w:sz w:val="24"/>
                <w:szCs w:val="24"/>
              </w:rPr>
              <w:t xml:space="preserve">, </w:t>
            </w:r>
            <w:r w:rsidRPr="00A941A2">
              <w:rPr>
                <w:sz w:val="24"/>
                <w:szCs w:val="24"/>
              </w:rPr>
              <w:t>председатель Федерального учебно-методического объединения в системе высшего образования по укрупненной группе специальностей и направлений подготовки 44.00.00 Образование и педагогические науки, член- корреспондент Российской академ</w:t>
            </w:r>
            <w:r w:rsidR="0073263D">
              <w:rPr>
                <w:sz w:val="24"/>
                <w:szCs w:val="24"/>
              </w:rPr>
              <w:t>ии образования</w:t>
            </w:r>
            <w:r w:rsidRPr="00A941A2">
              <w:rPr>
                <w:sz w:val="24"/>
                <w:szCs w:val="24"/>
              </w:rPr>
              <w:t xml:space="preserve"> </w:t>
            </w:r>
          </w:p>
        </w:tc>
      </w:tr>
      <w:tr w:rsidR="00B06A0A" w:rsidRPr="00F358FD" w14:paraId="72EDA02B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1844" w:type="dxa"/>
            <w:shd w:val="clear" w:color="auto" w:fill="FFFFFF"/>
          </w:tcPr>
          <w:p w14:paraId="744F4DEB" w14:textId="77777777" w:rsidR="00B06A0A" w:rsidRDefault="00B06A0A" w:rsidP="00693991">
            <w:pPr>
              <w:pStyle w:val="a9"/>
              <w:suppressAutoHyphens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12.50</w:t>
            </w:r>
          </w:p>
        </w:tc>
        <w:tc>
          <w:tcPr>
            <w:tcW w:w="8363" w:type="dxa"/>
            <w:shd w:val="clear" w:color="auto" w:fill="FFFFFF"/>
          </w:tcPr>
          <w:p w14:paraId="216D233D" w14:textId="77777777" w:rsidR="000D1C9B" w:rsidRPr="00F03856" w:rsidRDefault="00BF530F" w:rsidP="00BF530F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03856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ктика создания регионального социально-образовательного кластера</w:t>
            </w:r>
            <w:r w:rsidR="00F03856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</w:t>
            </w:r>
            <w:proofErr w:type="spellStart"/>
            <w:r w:rsidR="00F03856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еров</w:t>
            </w:r>
            <w:proofErr w:type="spellEnd"/>
            <w:r w:rsidR="00F03856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лександр Александрович, ректор </w:t>
            </w:r>
            <w:r w:rsidR="006042C2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ГБОУ ВО «Нижегородский государственный педагогический университет имени </w:t>
            </w:r>
            <w:proofErr w:type="spellStart"/>
            <w:r w:rsidR="006042C2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зьмы</w:t>
            </w:r>
            <w:proofErr w:type="spellEnd"/>
            <w:r w:rsidR="006042C2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инина (</w:t>
            </w:r>
            <w:proofErr w:type="spellStart"/>
            <w:r w:rsidR="006042C2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инский</w:t>
            </w:r>
            <w:proofErr w:type="spellEnd"/>
            <w:r w:rsidR="006042C2">
              <w:rPr>
                <w:rStyle w:val="ac"/>
                <w:rFonts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ниверситет)»</w:t>
            </w:r>
          </w:p>
        </w:tc>
      </w:tr>
      <w:tr w:rsidR="000D1C9B" w:rsidRPr="00F358FD" w14:paraId="645AAC3B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1844" w:type="dxa"/>
            <w:shd w:val="clear" w:color="auto" w:fill="FFFFFF"/>
          </w:tcPr>
          <w:p w14:paraId="212676A0" w14:textId="77777777" w:rsidR="000D1C9B" w:rsidRDefault="000D1C9B" w:rsidP="00FB77C5">
            <w:pPr>
              <w:pStyle w:val="a9"/>
              <w:suppressAutoHyphens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 13.</w:t>
            </w:r>
            <w:r w:rsidR="00FB77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FFFFFF"/>
          </w:tcPr>
          <w:p w14:paraId="5BA1AC45" w14:textId="77777777" w:rsidR="000D1C9B" w:rsidRPr="00D56ECE" w:rsidRDefault="00490FCA" w:rsidP="00D56ECE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415E">
              <w:rPr>
                <w:sz w:val="24"/>
                <w:szCs w:val="24"/>
              </w:rPr>
              <w:t xml:space="preserve">Актуальные проблемы и перспективы развития </w:t>
            </w:r>
            <w:r>
              <w:rPr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реднего профессионального педагогического образования в системе непрерывной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педагогической подготовки </w:t>
            </w:r>
            <w:r w:rsidR="00D56ECE">
              <w:rPr>
                <w:rFonts w:cs="Times New Roman"/>
                <w:sz w:val="24"/>
                <w:szCs w:val="24"/>
              </w:rPr>
              <w:t xml:space="preserve">- Комарницкая Елена Анатольевна, </w:t>
            </w:r>
            <w:r>
              <w:rPr>
                <w:rFonts w:cs="Times New Roman"/>
                <w:sz w:val="24"/>
                <w:szCs w:val="24"/>
              </w:rPr>
              <w:t>заместитель руководителя Центра развития образования ФГБУ «Росс</w:t>
            </w:r>
            <w:r w:rsidR="00D56ECE">
              <w:rPr>
                <w:rFonts w:cs="Times New Roman"/>
                <w:sz w:val="24"/>
                <w:szCs w:val="24"/>
              </w:rPr>
              <w:t>ийская академия образования»</w:t>
            </w:r>
          </w:p>
        </w:tc>
      </w:tr>
      <w:tr w:rsidR="00241F3B" w:rsidRPr="00F358FD" w14:paraId="68910A4E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1844" w:type="dxa"/>
            <w:shd w:val="clear" w:color="auto" w:fill="FFFFFF"/>
          </w:tcPr>
          <w:p w14:paraId="058E331F" w14:textId="77777777" w:rsidR="00241F3B" w:rsidRDefault="00241F3B" w:rsidP="00693991">
            <w:pPr>
              <w:pStyle w:val="a9"/>
              <w:suppressAutoHyphens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 –13.30</w:t>
            </w:r>
          </w:p>
        </w:tc>
        <w:tc>
          <w:tcPr>
            <w:tcW w:w="8363" w:type="dxa"/>
            <w:shd w:val="clear" w:color="auto" w:fill="FFFFFF"/>
          </w:tcPr>
          <w:p w14:paraId="3B4BDE04" w14:textId="69C95CE8" w:rsidR="00241F3B" w:rsidRPr="00DB638E" w:rsidRDefault="00912680" w:rsidP="00DB6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19E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обенности реализации программ среднего профессионального образования по специальностям, относящимся к УГС «Образование и педагогика»</w:t>
            </w:r>
            <w:r w:rsidR="00DB638E">
              <w:rPr>
                <w:rFonts w:cs="Calibri"/>
                <w:sz w:val="24"/>
                <w:szCs w:val="24"/>
                <w:lang w:eastAsia="ar-SA"/>
              </w:rPr>
              <w:t>,</w:t>
            </w:r>
            <w:r w:rsidRPr="004019E0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638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потюк</w:t>
            </w:r>
            <w:proofErr w:type="spellEnd"/>
            <w:r w:rsidRPr="004019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рина Геннадьевна,</w:t>
            </w:r>
            <w:r w:rsidR="00DB638E">
              <w:rPr>
                <w:sz w:val="24"/>
                <w:szCs w:val="24"/>
                <w:lang w:eastAsia="ar-SA"/>
              </w:rPr>
              <w:t xml:space="preserve"> </w:t>
            </w:r>
            <w:r w:rsidR="00DB638E" w:rsidRPr="004019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едатель ФУМО СПО УГ</w:t>
            </w:r>
            <w:r w:rsidR="00C370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DB638E" w:rsidRPr="004019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44.00.00. «Образование и педагогические науки»</w:t>
            </w:r>
          </w:p>
        </w:tc>
      </w:tr>
      <w:tr w:rsidR="00507698" w:rsidRPr="00F358FD" w14:paraId="38E64CF0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844" w:type="dxa"/>
            <w:shd w:val="clear" w:color="auto" w:fill="FFFFFF"/>
          </w:tcPr>
          <w:p w14:paraId="1F453DC9" w14:textId="77777777" w:rsidR="00507698" w:rsidRDefault="00507698" w:rsidP="00222F53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600DA1" w14:textId="77777777" w:rsidR="00507698" w:rsidRPr="00234D45" w:rsidRDefault="00507698" w:rsidP="00065A25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D45">
              <w:rPr>
                <w:rFonts w:ascii="Times New Roman" w:hAnsi="Times New Roman"/>
                <w:sz w:val="24"/>
                <w:szCs w:val="24"/>
              </w:rPr>
              <w:t>13.</w:t>
            </w:r>
            <w:r w:rsidR="00065A25">
              <w:rPr>
                <w:rFonts w:ascii="Times New Roman" w:hAnsi="Times New Roman"/>
                <w:sz w:val="24"/>
                <w:szCs w:val="24"/>
              </w:rPr>
              <w:t>3</w:t>
            </w:r>
            <w:r w:rsidRPr="00234D45">
              <w:rPr>
                <w:rFonts w:ascii="Times New Roman" w:hAnsi="Times New Roman"/>
                <w:sz w:val="24"/>
                <w:szCs w:val="24"/>
              </w:rPr>
              <w:t>0 – 14.</w:t>
            </w:r>
            <w:r w:rsidR="00065A25">
              <w:rPr>
                <w:rFonts w:ascii="Times New Roman" w:hAnsi="Times New Roman"/>
                <w:sz w:val="24"/>
                <w:szCs w:val="24"/>
              </w:rPr>
              <w:t>3</w:t>
            </w:r>
            <w:r w:rsidRPr="00234D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FFFFFF"/>
          </w:tcPr>
          <w:p w14:paraId="05F7A984" w14:textId="77777777" w:rsidR="008D023F" w:rsidRDefault="008D023F" w:rsidP="008D023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2EE022" w14:textId="77777777" w:rsidR="00507698" w:rsidRDefault="00507698" w:rsidP="00222F53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090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  <w:p w14:paraId="66592E26" w14:textId="77777777" w:rsidR="008D023F" w:rsidRDefault="008D023F" w:rsidP="00222F53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C51AF" w14:textId="77777777" w:rsidR="008D023F" w:rsidRPr="001B1090" w:rsidRDefault="008D023F" w:rsidP="008D023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23F" w:rsidRPr="00F358FD" w14:paraId="3AD1947B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844" w:type="dxa"/>
            <w:shd w:val="clear" w:color="auto" w:fill="FFFFFF"/>
          </w:tcPr>
          <w:p w14:paraId="76226D06" w14:textId="77777777" w:rsidR="008D023F" w:rsidRDefault="008D023F" w:rsidP="00222F53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14:paraId="21BD7738" w14:textId="77777777" w:rsidR="008D023F" w:rsidRPr="00ED1612" w:rsidRDefault="008D023F" w:rsidP="00A83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ельная дискуссия</w:t>
            </w:r>
          </w:p>
          <w:p w14:paraId="7C935284" w14:textId="77777777" w:rsidR="008D023F" w:rsidRDefault="008D023F" w:rsidP="00222F53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698" w:rsidRPr="00F358FD" w14:paraId="6AAE8C34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9F659" w14:textId="77777777" w:rsidR="00507698" w:rsidRDefault="00507698" w:rsidP="00222F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AC68A1" w14:textId="77777777" w:rsidR="00507698" w:rsidRPr="003F24EF" w:rsidRDefault="003F24EF" w:rsidP="00065A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4EF">
              <w:rPr>
                <w:rFonts w:ascii="Times New Roman" w:hAnsi="Times New Roman"/>
                <w:sz w:val="24"/>
                <w:szCs w:val="24"/>
              </w:rPr>
              <w:t>14.</w:t>
            </w:r>
            <w:r w:rsidR="00065A25">
              <w:rPr>
                <w:rFonts w:ascii="Times New Roman" w:hAnsi="Times New Roman"/>
                <w:sz w:val="24"/>
                <w:szCs w:val="24"/>
              </w:rPr>
              <w:t>3</w:t>
            </w:r>
            <w:r w:rsidRPr="003F24EF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065A25">
              <w:rPr>
                <w:rFonts w:ascii="Times New Roman" w:hAnsi="Times New Roman"/>
                <w:sz w:val="24"/>
                <w:szCs w:val="24"/>
              </w:rPr>
              <w:t>6</w:t>
            </w:r>
            <w:r w:rsidRPr="003F24EF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FFFFFF"/>
          </w:tcPr>
          <w:p w14:paraId="5036E073" w14:textId="77777777" w:rsidR="00165A53" w:rsidRDefault="005B06E9" w:rsidP="00165A53">
            <w:pPr>
              <w:pStyle w:val="ConsPlusNormal"/>
              <w:jc w:val="both"/>
            </w:pPr>
            <w:r>
              <w:t>Перспективы и направления развития моделей</w:t>
            </w:r>
            <w:r w:rsidR="00165A53">
              <w:t xml:space="preserve"> интеграции среднего профессионального и дополнительного профессионального образования в непрерывную систему педагогического образования</w:t>
            </w:r>
          </w:p>
          <w:p w14:paraId="644D6E46" w14:textId="77777777" w:rsidR="003738BC" w:rsidRDefault="003738BC" w:rsidP="00222F5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8C4CBF" w14:textId="77777777" w:rsidR="003738BC" w:rsidRDefault="00507698" w:rsidP="00222F5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14:paraId="666902A4" w14:textId="44FFF108" w:rsidR="00531D75" w:rsidRDefault="00507698" w:rsidP="00531D75">
            <w:pPr>
              <w:pStyle w:val="a8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165A53" w:rsidRPr="00165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D75">
              <w:rPr>
                <w:rFonts w:ascii="Times New Roman" w:hAnsi="Times New Roman"/>
                <w:bCs/>
                <w:sz w:val="24"/>
                <w:szCs w:val="26"/>
              </w:rPr>
              <w:t>Черноскутова</w:t>
            </w:r>
            <w:proofErr w:type="spellEnd"/>
            <w:r w:rsidR="00531D75">
              <w:rPr>
                <w:rFonts w:ascii="Times New Roman" w:hAnsi="Times New Roman"/>
                <w:bCs/>
                <w:sz w:val="24"/>
                <w:szCs w:val="26"/>
              </w:rPr>
              <w:t xml:space="preserve"> Инна Анатольевна, Директор</w:t>
            </w:r>
            <w:r w:rsidR="00531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D75" w:rsidRPr="004B3B1C">
              <w:rPr>
                <w:rFonts w:ascii="Times New Roman" w:hAnsi="Times New Roman"/>
                <w:sz w:val="24"/>
                <w:szCs w:val="24"/>
              </w:rPr>
              <w:t xml:space="preserve">Департамента государственной политики </w:t>
            </w:r>
            <w:r w:rsidR="00C3704D">
              <w:rPr>
                <w:rFonts w:ascii="Times New Roman" w:hAnsi="Times New Roman"/>
                <w:sz w:val="24"/>
                <w:szCs w:val="24"/>
              </w:rPr>
              <w:t>в сфере подготовки рабочих кадров и ДПО Минобрнауки России</w:t>
            </w:r>
            <w:r w:rsidR="00C3704D">
              <w:rPr>
                <w:rStyle w:val="af2"/>
              </w:rPr>
              <w:t>;</w:t>
            </w:r>
          </w:p>
          <w:p w14:paraId="659743D0" w14:textId="77777777" w:rsidR="006B1C6C" w:rsidRPr="006B1C6C" w:rsidRDefault="00531D75" w:rsidP="00531D75">
            <w:pPr>
              <w:pStyle w:val="a8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5A53" w:rsidRPr="00165A53">
              <w:rPr>
                <w:rFonts w:ascii="Times New Roman" w:hAnsi="Times New Roman"/>
                <w:sz w:val="24"/>
                <w:szCs w:val="24"/>
              </w:rPr>
              <w:t xml:space="preserve">Казакова </w:t>
            </w:r>
            <w:r w:rsidR="00B62FDF" w:rsidRPr="00165A53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  <w:r w:rsidR="00B62FDF">
              <w:rPr>
                <w:rFonts w:ascii="Times New Roman" w:hAnsi="Times New Roman"/>
                <w:sz w:val="24"/>
                <w:szCs w:val="24"/>
              </w:rPr>
              <w:t>,</w:t>
            </w:r>
            <w:r w:rsidR="00B62FDF" w:rsidRPr="00165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53" w:rsidRPr="00165A53">
              <w:rPr>
                <w:rFonts w:ascii="Times New Roman" w:hAnsi="Times New Roman"/>
                <w:sz w:val="24"/>
                <w:szCs w:val="24"/>
              </w:rPr>
              <w:t>председатель Федерального учебно-методического объединения в системе высшего образования по укрупненной группе специальностей и направлений подготовки 44.00.00 Образование и педагогические науки, член</w:t>
            </w:r>
            <w:r w:rsidR="006B1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53" w:rsidRPr="00165A53">
              <w:rPr>
                <w:rFonts w:ascii="Times New Roman" w:hAnsi="Times New Roman"/>
                <w:sz w:val="24"/>
                <w:szCs w:val="24"/>
              </w:rPr>
              <w:t>- корреспондент 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 академии образования;</w:t>
            </w:r>
          </w:p>
          <w:p w14:paraId="77117487" w14:textId="77777777" w:rsidR="00326FB5" w:rsidRDefault="00507698" w:rsidP="00531D75">
            <w:pPr>
              <w:pStyle w:val="a8"/>
              <w:tabs>
                <w:tab w:val="left" w:pos="317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6FB5" w:rsidRPr="0073263D">
              <w:rPr>
                <w:color w:val="auto"/>
                <w:sz w:val="24"/>
                <w:szCs w:val="24"/>
              </w:rPr>
              <w:t xml:space="preserve"> </w:t>
            </w:r>
            <w:r w:rsidR="00326FB5" w:rsidRPr="006B1C6C">
              <w:rPr>
                <w:rFonts w:ascii="Times New Roman" w:hAnsi="Times New Roman"/>
                <w:color w:val="auto"/>
                <w:sz w:val="24"/>
                <w:szCs w:val="24"/>
              </w:rPr>
              <w:t>Лаптев Владимир Валентинович, вице –</w:t>
            </w:r>
            <w:r w:rsidR="00326FB5" w:rsidRPr="006B1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FB5" w:rsidRPr="006B1C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зидент РАО, </w:t>
            </w:r>
            <w:r w:rsidR="00326FB5" w:rsidRPr="006B1C6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едседатель Координационного совета по области образования «Образование и педагогические науки»</w:t>
            </w:r>
            <w:r w:rsidR="00531D7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14:paraId="73B04372" w14:textId="77777777" w:rsidR="00507698" w:rsidRDefault="00326FB5" w:rsidP="00531D75">
            <w:pPr>
              <w:pStyle w:val="a8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7698">
              <w:rPr>
                <w:rFonts w:ascii="Times New Roman" w:hAnsi="Times New Roman"/>
                <w:sz w:val="24"/>
                <w:szCs w:val="24"/>
              </w:rPr>
              <w:t>Комарницкая Елена А</w:t>
            </w:r>
            <w:r w:rsidR="00507698" w:rsidRPr="00EA132E">
              <w:rPr>
                <w:rFonts w:ascii="Times New Roman" w:hAnsi="Times New Roman"/>
                <w:sz w:val="24"/>
                <w:szCs w:val="24"/>
              </w:rPr>
              <w:t xml:space="preserve">натольевна, заместитель руководителя </w:t>
            </w:r>
            <w:r w:rsidR="00507698">
              <w:rPr>
                <w:rFonts w:ascii="Times New Roman" w:hAnsi="Times New Roman"/>
                <w:sz w:val="24"/>
                <w:szCs w:val="24"/>
              </w:rPr>
              <w:t>Центра развития образования ФГБУ «Ро</w:t>
            </w:r>
            <w:r w:rsidR="00531D75">
              <w:rPr>
                <w:rFonts w:ascii="Times New Roman" w:hAnsi="Times New Roman"/>
                <w:sz w:val="24"/>
                <w:szCs w:val="24"/>
              </w:rPr>
              <w:t>ссийская академия образования»;</w:t>
            </w:r>
          </w:p>
          <w:p w14:paraId="4C18558A" w14:textId="77777777" w:rsidR="00326FB5" w:rsidRPr="00E4657C" w:rsidRDefault="00326FB5" w:rsidP="00531D75">
            <w:pPr>
              <w:pStyle w:val="a8"/>
              <w:tabs>
                <w:tab w:val="left" w:pos="317"/>
              </w:tabs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 w:rsidR="00E4657C" w:rsidRPr="00E4657C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еров</w:t>
            </w:r>
            <w:proofErr w:type="spellEnd"/>
            <w:r w:rsidR="00E4657C" w:rsidRPr="00E4657C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лександр Александрович, ректор ФГБОУ ВО «Нижегородский государственный педагогический университет имени </w:t>
            </w:r>
            <w:proofErr w:type="spellStart"/>
            <w:r w:rsidR="00E4657C" w:rsidRPr="00E4657C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зьмы</w:t>
            </w:r>
            <w:proofErr w:type="spellEnd"/>
            <w:r w:rsidR="00E4657C" w:rsidRPr="00E4657C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инина (</w:t>
            </w:r>
            <w:proofErr w:type="spellStart"/>
            <w:r w:rsidR="00E4657C" w:rsidRPr="00E4657C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инский</w:t>
            </w:r>
            <w:proofErr w:type="spellEnd"/>
            <w:r w:rsidR="00E4657C" w:rsidRPr="00E4657C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ниверситет)»</w:t>
            </w:r>
            <w:r w:rsidR="00531D75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5C9662FA" w14:textId="29CEA0DD" w:rsidR="00E4657C" w:rsidRDefault="00326FB5" w:rsidP="00531D75">
            <w:pPr>
              <w:pStyle w:val="a8"/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="00E4657C" w:rsidRPr="00E465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потюк</w:t>
            </w:r>
            <w:proofErr w:type="spellEnd"/>
            <w:r w:rsidR="00E4657C" w:rsidRPr="00E465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рина Геннадьевна,</w:t>
            </w:r>
            <w:r w:rsidR="00E4657C" w:rsidRPr="00E465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4657C" w:rsidRPr="00E465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едатель ФУМО СПО УГ</w:t>
            </w:r>
            <w:r w:rsidR="00C370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E4657C" w:rsidRPr="00E465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44.00.00. «Образование и педагогические науки»</w:t>
            </w:r>
            <w:r w:rsidR="00531D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105FF47A" w14:textId="77777777" w:rsidR="00326FB5" w:rsidRDefault="00531D75" w:rsidP="004B4CFD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="00326FB5" w:rsidRPr="00326F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ягин</w:t>
            </w:r>
            <w:proofErr w:type="spellEnd"/>
            <w:r w:rsidR="00326FB5" w:rsidRPr="004019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ихаил Геннадьевич заместитель начальника отдела профессионального образования Министерства общего и профессионального о</w:t>
            </w:r>
            <w:r w:rsidR="006640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разования Свердловской области;</w:t>
            </w:r>
          </w:p>
          <w:p w14:paraId="4C32B620" w14:textId="77777777" w:rsidR="004B4CFD" w:rsidRPr="004B4CFD" w:rsidRDefault="004B4CFD" w:rsidP="004B4CFD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4B4CFD">
              <w:rPr>
                <w:rFonts w:ascii="Times New Roman" w:hAnsi="Times New Roman"/>
                <w:sz w:val="24"/>
                <w:szCs w:val="24"/>
              </w:rPr>
              <w:t>Захаров Иго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B4CFD">
              <w:rPr>
                <w:rFonts w:ascii="Times New Roman" w:hAnsi="Times New Roman"/>
                <w:sz w:val="24"/>
                <w:szCs w:val="24"/>
              </w:rPr>
              <w:t xml:space="preserve"> Леонидович, начальника сектора программ высшего и средне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Нижегородской области;</w:t>
            </w:r>
          </w:p>
          <w:p w14:paraId="5081C03E" w14:textId="77777777" w:rsidR="004B4CFD" w:rsidRDefault="00664077" w:rsidP="004B4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4B4CF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тышева Наталья Михайловна, </w:t>
            </w:r>
            <w:r w:rsidR="004B4CFD" w:rsidRPr="004B4CF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</w:t>
            </w:r>
            <w:r w:rsidR="004B4CFD" w:rsidRPr="004B4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4B4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ПОУ </w:t>
            </w:r>
            <w:r w:rsidR="004B4CFD" w:rsidRPr="004B4CFD">
              <w:rPr>
                <w:rFonts w:ascii="Times New Roman" w:hAnsi="Times New Roman"/>
                <w:color w:val="000000"/>
                <w:sz w:val="24"/>
                <w:szCs w:val="24"/>
              </w:rPr>
              <w:t>«Нижегородский Губернский колледж»</w:t>
            </w:r>
            <w:r w:rsidR="004B4CF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CB8E377" w14:textId="77777777" w:rsidR="00326FB5" w:rsidRPr="004B4CFD" w:rsidRDefault="00326FB5" w:rsidP="004B4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326F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имонова </w:t>
            </w:r>
            <w:r w:rsidRPr="004019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тьяна Сергеевна директор ГБОУ СПО «Свердловский областной педагогический колледж»</w:t>
            </w:r>
          </w:p>
          <w:p w14:paraId="7BFB1701" w14:textId="77777777" w:rsidR="00326FB5" w:rsidRPr="00984F4D" w:rsidRDefault="00326FB5" w:rsidP="006B1C6C">
            <w:pPr>
              <w:pStyle w:val="a8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2CC" w:rsidRPr="00F358FD" w14:paraId="321133AE" w14:textId="77777777" w:rsidTr="0056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5970F" w14:textId="77777777" w:rsidR="009352CC" w:rsidRPr="00801D5F" w:rsidRDefault="009352CC" w:rsidP="009352CC">
            <w:pPr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февраля 2018</w:t>
            </w:r>
            <w:r w:rsidRPr="00801D5F">
              <w:rPr>
                <w:rFonts w:ascii="Times New Roman" w:hAnsi="Times New Roman"/>
                <w:b/>
                <w:sz w:val="24"/>
                <w:szCs w:val="24"/>
              </w:rPr>
              <w:t xml:space="preserve"> г., </w:t>
            </w:r>
          </w:p>
          <w:p w14:paraId="19C0F112" w14:textId="77777777" w:rsidR="009352CC" w:rsidRPr="009352CC" w:rsidRDefault="009352CC" w:rsidP="009352CC">
            <w:pPr>
              <w:pStyle w:val="ConsPlusNormal"/>
              <w:jc w:val="center"/>
              <w:rPr>
                <w:b/>
                <w:szCs w:val="24"/>
                <w:shd w:val="clear" w:color="auto" w:fill="FFFFFF"/>
              </w:rPr>
            </w:pPr>
            <w:r w:rsidRPr="009352CC">
              <w:rPr>
                <w:rStyle w:val="ac"/>
                <w:color w:val="333333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педагогический колледж № 1 им. Н.А. Некрасова Санкт-Петербурга</w:t>
            </w:r>
            <w:r w:rsidRPr="009352CC">
              <w:rPr>
                <w:b/>
                <w:szCs w:val="24"/>
                <w:shd w:val="clear" w:color="auto" w:fill="FFFFFF"/>
              </w:rPr>
              <w:t xml:space="preserve"> </w:t>
            </w:r>
          </w:p>
          <w:p w14:paraId="19ECF21E" w14:textId="77777777" w:rsidR="009352CC" w:rsidRPr="00F05C86" w:rsidRDefault="009352CC" w:rsidP="009352CC">
            <w:pPr>
              <w:pStyle w:val="ConsPlusNormal"/>
              <w:jc w:val="center"/>
              <w:rPr>
                <w:b/>
                <w:szCs w:val="24"/>
              </w:rPr>
            </w:pPr>
            <w:r w:rsidRPr="00F05C86">
              <w:rPr>
                <w:b/>
                <w:szCs w:val="24"/>
                <w:shd w:val="clear" w:color="auto" w:fill="FFFFFF"/>
              </w:rPr>
              <w:t>(</w:t>
            </w:r>
            <w:r w:rsidR="00E347D3" w:rsidRPr="00F05C86">
              <w:rPr>
                <w:b/>
                <w:szCs w:val="24"/>
                <w:shd w:val="clear" w:color="auto" w:fill="FFFFFF"/>
              </w:rPr>
              <w:t>Санкт-Петербург, пер. Антоненко, д. 8</w:t>
            </w:r>
            <w:r w:rsidRPr="00F05C86">
              <w:rPr>
                <w:b/>
                <w:szCs w:val="24"/>
                <w:shd w:val="clear" w:color="auto" w:fill="FFFFFF"/>
              </w:rPr>
              <w:t>)</w:t>
            </w:r>
          </w:p>
        </w:tc>
      </w:tr>
      <w:tr w:rsidR="00507698" w:rsidRPr="0089422D" w14:paraId="2C1CBCD5" w14:textId="77777777" w:rsidTr="00A8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85853" w14:textId="77777777" w:rsidR="00507698" w:rsidRPr="0089422D" w:rsidRDefault="00A81476" w:rsidP="004937DB">
            <w:pPr>
              <w:rPr>
                <w:rFonts w:ascii="Times New Roman" w:hAnsi="Times New Roman"/>
                <w:sz w:val="24"/>
                <w:szCs w:val="24"/>
              </w:rPr>
            </w:pPr>
            <w:r w:rsidRPr="00A81476">
              <w:rPr>
                <w:rFonts w:ascii="Times New Roman" w:hAnsi="Times New Roman"/>
                <w:sz w:val="24"/>
                <w:szCs w:val="24"/>
              </w:rPr>
              <w:t xml:space="preserve">09.00 – 10.00 </w:t>
            </w:r>
            <w:r w:rsidRPr="00A8147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1583F" w14:textId="77777777" w:rsidR="00507698" w:rsidRPr="00A81476" w:rsidRDefault="00A81476" w:rsidP="006952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1476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  <w:p w14:paraId="1383388A" w14:textId="77777777" w:rsidR="00A81476" w:rsidRPr="00A81476" w:rsidRDefault="00A8147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81476">
              <w:rPr>
                <w:rFonts w:ascii="Times New Roman" w:hAnsi="Times New Roman"/>
                <w:sz w:val="24"/>
                <w:szCs w:val="24"/>
              </w:rPr>
              <w:t>Посещение выставки ГБПОУ Некрасовский колледж № 1</w:t>
            </w:r>
          </w:p>
        </w:tc>
      </w:tr>
      <w:tr w:rsidR="00A81476" w:rsidRPr="0089422D" w14:paraId="7D24345D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01C8" w14:textId="77777777" w:rsidR="00A81476" w:rsidRDefault="00A81476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23DA8" w14:textId="702B7D9D" w:rsidR="00A81476" w:rsidRPr="00A81476" w:rsidRDefault="00A81476" w:rsidP="00714144">
            <w:pPr>
              <w:pStyle w:val="ConsPlusNormal"/>
              <w:jc w:val="both"/>
              <w:rPr>
                <w:b/>
                <w:szCs w:val="24"/>
                <w:shd w:val="clear" w:color="auto" w:fill="FFFFFF"/>
              </w:rPr>
            </w:pPr>
            <w:r w:rsidRPr="00A81476">
              <w:rPr>
                <w:szCs w:val="24"/>
              </w:rPr>
              <w:t>Презентация</w:t>
            </w:r>
            <w:r w:rsidRPr="00A81476">
              <w:rPr>
                <w:b/>
                <w:szCs w:val="24"/>
              </w:rPr>
              <w:t xml:space="preserve"> </w:t>
            </w:r>
            <w:r w:rsidRPr="00A81476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>Государственно</w:t>
            </w:r>
            <w:r w:rsidR="00714144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>го</w:t>
            </w:r>
            <w:r w:rsidRPr="00A81476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 xml:space="preserve"> бюджетно</w:t>
            </w:r>
            <w:r w:rsidR="00714144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>го</w:t>
            </w:r>
            <w:r w:rsidRPr="00A81476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 xml:space="preserve"> профессионально</w:t>
            </w:r>
            <w:r w:rsidR="00714144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>го</w:t>
            </w:r>
            <w:r w:rsidRPr="00A81476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 xml:space="preserve"> образовательно</w:t>
            </w:r>
            <w:r w:rsidR="00714144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>го</w:t>
            </w:r>
            <w:r w:rsidRPr="00A81476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 xml:space="preserve"> учреждени</w:t>
            </w:r>
            <w:r w:rsidR="00714144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>я</w:t>
            </w:r>
            <w:r w:rsidRPr="00A81476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 xml:space="preserve"> педагогическ</w:t>
            </w:r>
            <w:r w:rsidR="00714144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>ого</w:t>
            </w:r>
            <w:r w:rsidRPr="00A81476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 xml:space="preserve"> колледж</w:t>
            </w:r>
            <w:r w:rsidR="00714144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>а</w:t>
            </w:r>
            <w:r w:rsidRPr="00A81476">
              <w:rPr>
                <w:rStyle w:val="ac"/>
                <w:b w:val="0"/>
                <w:color w:val="333333"/>
                <w:szCs w:val="24"/>
                <w:shd w:val="clear" w:color="auto" w:fill="FFFFFF"/>
              </w:rPr>
              <w:t xml:space="preserve"> № 1 им. Н.А. Некрасова Санкт-Петербурга</w:t>
            </w:r>
            <w:r w:rsidRPr="00A81476">
              <w:rPr>
                <w:b/>
                <w:szCs w:val="24"/>
                <w:shd w:val="clear" w:color="auto" w:fill="FFFFFF"/>
              </w:rPr>
              <w:t xml:space="preserve"> </w:t>
            </w:r>
          </w:p>
        </w:tc>
      </w:tr>
      <w:tr w:rsidR="00A81476" w:rsidRPr="0089422D" w14:paraId="17C44A8D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9C7EC" w14:textId="77777777" w:rsidR="00A81476" w:rsidRDefault="00A81476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978E" w14:textId="77777777" w:rsidR="00A81476" w:rsidRDefault="00A81476" w:rsidP="006952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89422D">
              <w:rPr>
                <w:rFonts w:ascii="Times New Roman" w:hAnsi="Times New Roman"/>
                <w:sz w:val="24"/>
                <w:szCs w:val="24"/>
              </w:rPr>
              <w:t>Работа по секциям</w:t>
            </w:r>
          </w:p>
          <w:p w14:paraId="3BFDEEF0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3C4" w:rsidRPr="0089422D" w14:paraId="4B256912" w14:textId="77777777" w:rsidTr="0036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CC323" w14:textId="77777777" w:rsidR="006863C4" w:rsidRDefault="006863C4" w:rsidP="00FA2C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ED3B" w14:textId="77777777" w:rsidR="006863C4" w:rsidRDefault="006863C4" w:rsidP="00A66E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ция № 1 </w:t>
            </w:r>
          </w:p>
          <w:p w14:paraId="1E47D045" w14:textId="77777777" w:rsidR="006863C4" w:rsidRDefault="006863C4" w:rsidP="0019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86">
              <w:rPr>
                <w:rFonts w:ascii="Times New Roman" w:hAnsi="Times New Roman"/>
                <w:sz w:val="24"/>
                <w:szCs w:val="24"/>
              </w:rPr>
              <w:t>Эффективные модели интеграции среднего профессионального педагогического образования в непрерывную сист</w:t>
            </w:r>
            <w:r w:rsidR="00197596">
              <w:rPr>
                <w:rFonts w:ascii="Times New Roman" w:hAnsi="Times New Roman"/>
                <w:sz w:val="24"/>
                <w:szCs w:val="24"/>
              </w:rPr>
              <w:t>ему педагогического образования</w:t>
            </w:r>
          </w:p>
          <w:p w14:paraId="440DA6C1" w14:textId="77777777" w:rsidR="00197596" w:rsidRPr="00DA4886" w:rsidRDefault="00197596" w:rsidP="0019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32316" w14:textId="77777777" w:rsidR="006863C4" w:rsidRDefault="006863C4" w:rsidP="00197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36">
              <w:rPr>
                <w:rFonts w:ascii="Times New Roman" w:hAnsi="Times New Roman"/>
                <w:sz w:val="24"/>
                <w:szCs w:val="24"/>
              </w:rPr>
              <w:t>Реализация принципа преемственности в образовательных программах подготовки педагогов, единство требований к качеству подготовки педагогических кадров</w:t>
            </w:r>
          </w:p>
          <w:p w14:paraId="0B25EF31" w14:textId="77777777" w:rsidR="006863C4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55E95E" w14:textId="77777777" w:rsidR="006863C4" w:rsidRPr="006863C4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63C4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14:paraId="7FE68852" w14:textId="77777777" w:rsidR="006863C4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08B570" w14:textId="77777777" w:rsidR="006863C4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3C4" w:rsidRPr="0089422D" w14:paraId="02B7F447" w14:textId="77777777" w:rsidTr="0036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CBA24" w14:textId="77777777" w:rsidR="006863C4" w:rsidRDefault="006863C4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DF8C8" w14:textId="77777777" w:rsidR="006863C4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4886">
              <w:rPr>
                <w:rFonts w:ascii="Times New Roman" w:hAnsi="Times New Roman"/>
                <w:b/>
                <w:sz w:val="24"/>
                <w:szCs w:val="24"/>
              </w:rPr>
              <w:t>Секция № 2</w:t>
            </w:r>
          </w:p>
          <w:p w14:paraId="53FDD451" w14:textId="77777777" w:rsidR="006863C4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C70217" w14:textId="5EDF4A50" w:rsidR="006863C4" w:rsidRDefault="006863C4" w:rsidP="00C370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3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я примерных </w:t>
            </w:r>
            <w:r w:rsidR="00C3704D"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 w:rsidRPr="006E3436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по специальностям, относящимся к УГ</w:t>
            </w:r>
            <w:r w:rsidR="00C3704D">
              <w:rPr>
                <w:rFonts w:ascii="Times New Roman" w:hAnsi="Times New Roman"/>
                <w:sz w:val="24"/>
                <w:szCs w:val="24"/>
              </w:rPr>
              <w:t>П</w:t>
            </w:r>
            <w:r w:rsidRPr="006E3436">
              <w:rPr>
                <w:rFonts w:ascii="Times New Roman" w:hAnsi="Times New Roman"/>
                <w:sz w:val="24"/>
                <w:szCs w:val="24"/>
              </w:rPr>
              <w:t>С</w:t>
            </w:r>
            <w:r w:rsidR="00C3704D">
              <w:rPr>
                <w:rFonts w:ascii="Times New Roman" w:hAnsi="Times New Roman"/>
                <w:sz w:val="24"/>
                <w:szCs w:val="24"/>
              </w:rPr>
              <w:t xml:space="preserve"> «Образование и педагогические науки</w:t>
            </w:r>
            <w:r w:rsidRPr="006E343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A7FDF4" w14:textId="77777777" w:rsidR="006863C4" w:rsidRDefault="006863C4" w:rsidP="00C370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64C10" w14:textId="77777777" w:rsidR="006863C4" w:rsidRPr="006863C4" w:rsidRDefault="006863C4" w:rsidP="00DA48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63C4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</w:p>
          <w:p w14:paraId="2960D429" w14:textId="43E686CD" w:rsidR="006863C4" w:rsidRPr="00DA4886" w:rsidRDefault="006863C4" w:rsidP="00DA48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1D5F">
              <w:rPr>
                <w:rFonts w:ascii="Times New Roman" w:hAnsi="Times New Roman"/>
                <w:sz w:val="24"/>
                <w:szCs w:val="24"/>
              </w:rPr>
              <w:t>Копотюк</w:t>
            </w:r>
            <w:proofErr w:type="spellEnd"/>
            <w:r w:rsidRPr="00801D5F">
              <w:rPr>
                <w:rFonts w:ascii="Times New Roman" w:hAnsi="Times New Roman"/>
                <w:sz w:val="24"/>
                <w:szCs w:val="24"/>
              </w:rPr>
              <w:t xml:space="preserve"> Ирина Геннадьевна, председатель ФУМО по УГ</w:t>
            </w:r>
            <w:r w:rsidR="00936353">
              <w:rPr>
                <w:rFonts w:ascii="Times New Roman" w:hAnsi="Times New Roman"/>
                <w:sz w:val="24"/>
                <w:szCs w:val="24"/>
              </w:rPr>
              <w:t>П</w:t>
            </w:r>
            <w:r w:rsidRPr="00801D5F">
              <w:rPr>
                <w:rFonts w:ascii="Times New Roman" w:hAnsi="Times New Roman"/>
                <w:sz w:val="24"/>
                <w:szCs w:val="24"/>
              </w:rPr>
              <w:t>С «Образование и педагогические науки»</w:t>
            </w:r>
          </w:p>
        </w:tc>
      </w:tr>
      <w:tr w:rsidR="006863C4" w:rsidRPr="0089422D" w14:paraId="5BD89223" w14:textId="77777777" w:rsidTr="00D1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F0ED" w14:textId="77777777" w:rsidR="006863C4" w:rsidRDefault="006863C4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A996" w14:textId="77777777" w:rsidR="006863C4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4886">
              <w:rPr>
                <w:rFonts w:ascii="Times New Roman" w:hAnsi="Times New Roman"/>
                <w:b/>
                <w:sz w:val="24"/>
                <w:szCs w:val="24"/>
              </w:rPr>
              <w:t>Секция № 3</w:t>
            </w:r>
          </w:p>
          <w:p w14:paraId="3A53C924" w14:textId="77777777" w:rsidR="006863C4" w:rsidRPr="00DA4886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584843" w14:textId="77777777" w:rsidR="006863C4" w:rsidRDefault="006863C4" w:rsidP="00DA48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3436">
              <w:rPr>
                <w:rFonts w:ascii="Times New Roman" w:hAnsi="Times New Roman"/>
                <w:sz w:val="24"/>
                <w:szCs w:val="24"/>
              </w:rPr>
              <w:t>ете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3436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3436">
              <w:rPr>
                <w:rFonts w:ascii="Times New Roman" w:hAnsi="Times New Roman"/>
                <w:sz w:val="24"/>
                <w:szCs w:val="24"/>
              </w:rPr>
              <w:t xml:space="preserve"> в региональных образовательных кластерах, региональные практики эффективного управления системой подготовки кадров</w:t>
            </w:r>
          </w:p>
          <w:p w14:paraId="44D9188B" w14:textId="77777777" w:rsidR="006863C4" w:rsidRDefault="006863C4" w:rsidP="00DA48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F5D0B" w14:textId="77777777" w:rsidR="006863C4" w:rsidRDefault="006863C4" w:rsidP="00DA48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3C4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14:paraId="31F152F4" w14:textId="77777777" w:rsidR="00152AED" w:rsidRPr="00152AED" w:rsidRDefault="00152AED" w:rsidP="00DA48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рницкая Елена Анатольев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15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ститель руководителя Центра развития образования РАО</w:t>
            </w:r>
          </w:p>
          <w:p w14:paraId="120819F5" w14:textId="77777777" w:rsidR="006863C4" w:rsidRDefault="006863C4" w:rsidP="00DA48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3C4" w:rsidRPr="0089422D" w14:paraId="5EB059FF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2328" w14:textId="77777777" w:rsidR="006863C4" w:rsidRDefault="006863C4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723A" w14:textId="77777777" w:rsidR="006863C4" w:rsidRDefault="006863C4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  <w:p w14:paraId="509AD37E" w14:textId="77777777" w:rsidR="00197596" w:rsidRPr="00DA488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596" w:rsidRPr="0089422D" w14:paraId="6785F76E" w14:textId="77777777" w:rsidTr="00970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96195" w14:textId="77777777" w:rsidR="00197596" w:rsidRDefault="00197596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6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51B9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C8C95A" w14:textId="77777777" w:rsidR="00197596" w:rsidRDefault="00152AED" w:rsidP="00686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197596" w:rsidRPr="00D12630">
              <w:rPr>
                <w:rFonts w:ascii="Times New Roman" w:hAnsi="Times New Roman"/>
                <w:sz w:val="24"/>
                <w:szCs w:val="24"/>
              </w:rPr>
              <w:t xml:space="preserve"> профессиональной квалификации </w:t>
            </w:r>
            <w:r w:rsidR="00197596">
              <w:rPr>
                <w:rFonts w:ascii="Times New Roman" w:hAnsi="Times New Roman"/>
                <w:sz w:val="24"/>
                <w:szCs w:val="24"/>
              </w:rPr>
              <w:t>обучающихся по образовательным программам среднего профессионального педагогического образования</w:t>
            </w:r>
          </w:p>
          <w:p w14:paraId="45E13C71" w14:textId="77777777" w:rsidR="00197596" w:rsidRDefault="00197596" w:rsidP="00686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D8899C" w14:textId="77777777" w:rsidR="00197596" w:rsidRPr="006863C4" w:rsidRDefault="00197596" w:rsidP="006863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63C4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14:paraId="4A242400" w14:textId="77777777" w:rsidR="00197596" w:rsidRPr="00DA4886" w:rsidRDefault="00197596" w:rsidP="006863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596" w:rsidRPr="0089422D" w14:paraId="7124B243" w14:textId="77777777" w:rsidTr="00970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2123A" w14:textId="77777777" w:rsidR="00197596" w:rsidRDefault="00197596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1F7B0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№ 5</w:t>
            </w:r>
          </w:p>
          <w:p w14:paraId="3FF7F2C1" w14:textId="77777777" w:rsidR="00152AED" w:rsidRDefault="00152AED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8AB75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E343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6E3436">
              <w:rPr>
                <w:rFonts w:ascii="Times New Roman" w:hAnsi="Times New Roman"/>
                <w:sz w:val="24"/>
                <w:szCs w:val="24"/>
              </w:rPr>
              <w:t>практикоориентированного</w:t>
            </w:r>
            <w:proofErr w:type="spellEnd"/>
            <w:r w:rsidRPr="006E3436">
              <w:rPr>
                <w:rFonts w:ascii="Times New Roman" w:hAnsi="Times New Roman"/>
                <w:sz w:val="24"/>
                <w:szCs w:val="24"/>
              </w:rPr>
              <w:t xml:space="preserve"> построения модульных программ по педагогическим специальностям СПО</w:t>
            </w:r>
          </w:p>
          <w:p w14:paraId="01467D13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390604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14:paraId="0EA87F34" w14:textId="77777777" w:rsidR="00152AED" w:rsidRPr="00DA4886" w:rsidRDefault="00152AED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596" w:rsidRPr="0089422D" w14:paraId="2F3F5FBB" w14:textId="77777777" w:rsidTr="00970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97A9" w14:textId="77777777" w:rsidR="00197596" w:rsidRDefault="00197596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EC10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№ 6</w:t>
            </w:r>
          </w:p>
          <w:p w14:paraId="3A29E819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B9C917" w14:textId="7DCE4A33" w:rsidR="00197596" w:rsidRPr="00197596" w:rsidRDefault="00197596" w:rsidP="0015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ы и </w:t>
            </w:r>
            <w:r w:rsidRPr="005272EB">
              <w:rPr>
                <w:rFonts w:ascii="Times New Roman" w:hAnsi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272EB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по УГ</w:t>
            </w:r>
            <w:r w:rsidR="00936353">
              <w:rPr>
                <w:rFonts w:ascii="Times New Roman" w:hAnsi="Times New Roman"/>
                <w:sz w:val="24"/>
                <w:szCs w:val="24"/>
              </w:rPr>
              <w:t>П</w:t>
            </w:r>
            <w:r w:rsidRPr="005272EB">
              <w:rPr>
                <w:rFonts w:ascii="Times New Roman" w:hAnsi="Times New Roman"/>
                <w:sz w:val="24"/>
                <w:szCs w:val="24"/>
              </w:rPr>
              <w:t>С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зование и педагогические науки»</w:t>
            </w:r>
            <w:r w:rsidRPr="005272EB">
              <w:rPr>
                <w:rFonts w:ascii="Times New Roman" w:hAnsi="Times New Roman"/>
                <w:sz w:val="24"/>
                <w:szCs w:val="24"/>
              </w:rPr>
              <w:t>: проблемы и перспективы организации</w:t>
            </w:r>
          </w:p>
          <w:p w14:paraId="16647889" w14:textId="77777777" w:rsidR="0019759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14:paraId="2770D8F1" w14:textId="77777777" w:rsidR="00197596" w:rsidRPr="00DA4886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3C4" w:rsidRPr="0089422D" w14:paraId="4E1FA738" w14:textId="77777777" w:rsidTr="0053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5C08" w14:textId="77777777" w:rsidR="006863C4" w:rsidRDefault="00197596" w:rsidP="00493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30 – 17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F633E" w14:textId="77777777" w:rsidR="006863C4" w:rsidRDefault="00197596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учн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практической конференции</w:t>
            </w:r>
          </w:p>
          <w:p w14:paraId="1F8F0E2D" w14:textId="77777777" w:rsidR="00152AED" w:rsidRPr="00DA4886" w:rsidRDefault="00152AED" w:rsidP="006952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5EE523" w14:textId="77777777" w:rsidR="005272EB" w:rsidRPr="006E3436" w:rsidRDefault="005272EB" w:rsidP="001F65C5">
      <w:pPr>
        <w:rPr>
          <w:rFonts w:ascii="Times New Roman" w:hAnsi="Times New Roman"/>
          <w:sz w:val="24"/>
          <w:szCs w:val="24"/>
        </w:rPr>
      </w:pPr>
    </w:p>
    <w:sectPr w:rsidR="005272EB" w:rsidRPr="006E3436" w:rsidSect="007C4336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54DF8"/>
    <w:multiLevelType w:val="multilevel"/>
    <w:tmpl w:val="DFC8AF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7F625C"/>
    <w:multiLevelType w:val="multilevel"/>
    <w:tmpl w:val="1AD6C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D32ADD"/>
    <w:multiLevelType w:val="multilevel"/>
    <w:tmpl w:val="3FD8A9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947668A"/>
    <w:multiLevelType w:val="hybridMultilevel"/>
    <w:tmpl w:val="17ECFC62"/>
    <w:lvl w:ilvl="0" w:tplc="A9EAE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36"/>
    <w:rsid w:val="00016D6C"/>
    <w:rsid w:val="0004312F"/>
    <w:rsid w:val="00065A25"/>
    <w:rsid w:val="000756DF"/>
    <w:rsid w:val="000B1D62"/>
    <w:rsid w:val="000C12F9"/>
    <w:rsid w:val="000D1C9B"/>
    <w:rsid w:val="000F082A"/>
    <w:rsid w:val="000F4B82"/>
    <w:rsid w:val="00116250"/>
    <w:rsid w:val="001245EE"/>
    <w:rsid w:val="00126070"/>
    <w:rsid w:val="00152AED"/>
    <w:rsid w:val="00163700"/>
    <w:rsid w:val="00163B26"/>
    <w:rsid w:val="00165367"/>
    <w:rsid w:val="00165A53"/>
    <w:rsid w:val="00166A30"/>
    <w:rsid w:val="001827F4"/>
    <w:rsid w:val="00197596"/>
    <w:rsid w:val="001D0273"/>
    <w:rsid w:val="001E5EEB"/>
    <w:rsid w:val="001F0001"/>
    <w:rsid w:val="001F65C5"/>
    <w:rsid w:val="0020029B"/>
    <w:rsid w:val="00225CB1"/>
    <w:rsid w:val="002349D8"/>
    <w:rsid w:val="0024171D"/>
    <w:rsid w:val="00241BCB"/>
    <w:rsid w:val="00241F3B"/>
    <w:rsid w:val="00246935"/>
    <w:rsid w:val="002560C0"/>
    <w:rsid w:val="00270AB2"/>
    <w:rsid w:val="00272FC1"/>
    <w:rsid w:val="002A5FE5"/>
    <w:rsid w:val="002B5E65"/>
    <w:rsid w:val="002C6DCE"/>
    <w:rsid w:val="002E76A9"/>
    <w:rsid w:val="002F1B6D"/>
    <w:rsid w:val="00302066"/>
    <w:rsid w:val="0032038D"/>
    <w:rsid w:val="00325927"/>
    <w:rsid w:val="003259A4"/>
    <w:rsid w:val="00326FB5"/>
    <w:rsid w:val="0034242A"/>
    <w:rsid w:val="003738BC"/>
    <w:rsid w:val="003A2F8D"/>
    <w:rsid w:val="003C6103"/>
    <w:rsid w:val="003F24EF"/>
    <w:rsid w:val="00405B8F"/>
    <w:rsid w:val="00424ADD"/>
    <w:rsid w:val="00431CFC"/>
    <w:rsid w:val="00475259"/>
    <w:rsid w:val="00490FCA"/>
    <w:rsid w:val="004937DB"/>
    <w:rsid w:val="004B4CFD"/>
    <w:rsid w:val="004D0548"/>
    <w:rsid w:val="004E46FD"/>
    <w:rsid w:val="004E4F38"/>
    <w:rsid w:val="004E596C"/>
    <w:rsid w:val="004F038F"/>
    <w:rsid w:val="004F6552"/>
    <w:rsid w:val="00507698"/>
    <w:rsid w:val="00517EFC"/>
    <w:rsid w:val="00525BE0"/>
    <w:rsid w:val="005272EB"/>
    <w:rsid w:val="00531D75"/>
    <w:rsid w:val="0053772C"/>
    <w:rsid w:val="0054082B"/>
    <w:rsid w:val="00545EC5"/>
    <w:rsid w:val="0056555A"/>
    <w:rsid w:val="00566E74"/>
    <w:rsid w:val="005A13C5"/>
    <w:rsid w:val="005B06E9"/>
    <w:rsid w:val="005E49E6"/>
    <w:rsid w:val="005F2611"/>
    <w:rsid w:val="00601C12"/>
    <w:rsid w:val="00603091"/>
    <w:rsid w:val="006042C2"/>
    <w:rsid w:val="00637EFB"/>
    <w:rsid w:val="00654935"/>
    <w:rsid w:val="00664077"/>
    <w:rsid w:val="00665ECA"/>
    <w:rsid w:val="00667609"/>
    <w:rsid w:val="0067257D"/>
    <w:rsid w:val="006863C4"/>
    <w:rsid w:val="00693991"/>
    <w:rsid w:val="00694FA7"/>
    <w:rsid w:val="0069522B"/>
    <w:rsid w:val="006A0A1A"/>
    <w:rsid w:val="006B1263"/>
    <w:rsid w:val="006B16D4"/>
    <w:rsid w:val="006B1C6C"/>
    <w:rsid w:val="006C4C45"/>
    <w:rsid w:val="006D2CDC"/>
    <w:rsid w:val="006E3436"/>
    <w:rsid w:val="006F4502"/>
    <w:rsid w:val="007011FC"/>
    <w:rsid w:val="00714144"/>
    <w:rsid w:val="0073263D"/>
    <w:rsid w:val="00734A16"/>
    <w:rsid w:val="00745548"/>
    <w:rsid w:val="00755935"/>
    <w:rsid w:val="0076301B"/>
    <w:rsid w:val="00763909"/>
    <w:rsid w:val="00775C80"/>
    <w:rsid w:val="007C0A60"/>
    <w:rsid w:val="007C4336"/>
    <w:rsid w:val="007C54E0"/>
    <w:rsid w:val="007E3D3A"/>
    <w:rsid w:val="007F3638"/>
    <w:rsid w:val="00801D5F"/>
    <w:rsid w:val="00804704"/>
    <w:rsid w:val="008457B6"/>
    <w:rsid w:val="00847C81"/>
    <w:rsid w:val="008710A7"/>
    <w:rsid w:val="00877905"/>
    <w:rsid w:val="00896F1F"/>
    <w:rsid w:val="008A1F70"/>
    <w:rsid w:val="008C468D"/>
    <w:rsid w:val="008D023F"/>
    <w:rsid w:val="008F7092"/>
    <w:rsid w:val="009031B7"/>
    <w:rsid w:val="00912680"/>
    <w:rsid w:val="009352CC"/>
    <w:rsid w:val="00936353"/>
    <w:rsid w:val="009432E1"/>
    <w:rsid w:val="0096613C"/>
    <w:rsid w:val="009675D1"/>
    <w:rsid w:val="00986682"/>
    <w:rsid w:val="009C24CC"/>
    <w:rsid w:val="009C3609"/>
    <w:rsid w:val="009C4AC8"/>
    <w:rsid w:val="009F5779"/>
    <w:rsid w:val="00A04F12"/>
    <w:rsid w:val="00A24813"/>
    <w:rsid w:val="00A66EA6"/>
    <w:rsid w:val="00A67CA1"/>
    <w:rsid w:val="00A81476"/>
    <w:rsid w:val="00A83533"/>
    <w:rsid w:val="00A941A2"/>
    <w:rsid w:val="00A94407"/>
    <w:rsid w:val="00B06A0A"/>
    <w:rsid w:val="00B62FDF"/>
    <w:rsid w:val="00B6467B"/>
    <w:rsid w:val="00B96DE8"/>
    <w:rsid w:val="00BA032A"/>
    <w:rsid w:val="00BE048A"/>
    <w:rsid w:val="00BF1482"/>
    <w:rsid w:val="00BF530F"/>
    <w:rsid w:val="00C10EFE"/>
    <w:rsid w:val="00C350FA"/>
    <w:rsid w:val="00C3704D"/>
    <w:rsid w:val="00C47D39"/>
    <w:rsid w:val="00C62E5C"/>
    <w:rsid w:val="00CA7135"/>
    <w:rsid w:val="00CD5236"/>
    <w:rsid w:val="00D12630"/>
    <w:rsid w:val="00D15ACE"/>
    <w:rsid w:val="00D56ECE"/>
    <w:rsid w:val="00DA4886"/>
    <w:rsid w:val="00DB638E"/>
    <w:rsid w:val="00DC7AE0"/>
    <w:rsid w:val="00DF2200"/>
    <w:rsid w:val="00E30020"/>
    <w:rsid w:val="00E347D3"/>
    <w:rsid w:val="00E42B35"/>
    <w:rsid w:val="00E4657C"/>
    <w:rsid w:val="00E6405D"/>
    <w:rsid w:val="00E6476D"/>
    <w:rsid w:val="00E66F10"/>
    <w:rsid w:val="00E87FB6"/>
    <w:rsid w:val="00E90C84"/>
    <w:rsid w:val="00EA0386"/>
    <w:rsid w:val="00EA2A14"/>
    <w:rsid w:val="00EC2D1A"/>
    <w:rsid w:val="00EC3AEB"/>
    <w:rsid w:val="00EC7A0C"/>
    <w:rsid w:val="00EE30B9"/>
    <w:rsid w:val="00F03856"/>
    <w:rsid w:val="00F05C86"/>
    <w:rsid w:val="00F44C9B"/>
    <w:rsid w:val="00F64538"/>
    <w:rsid w:val="00F74475"/>
    <w:rsid w:val="00FA2C19"/>
    <w:rsid w:val="00FB77C5"/>
    <w:rsid w:val="00FC0FB8"/>
    <w:rsid w:val="00FD51DB"/>
    <w:rsid w:val="00FE4F03"/>
    <w:rsid w:val="00FF01FC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0391"/>
  <w15:docId w15:val="{B0338372-54D6-4A1E-ADAF-CB6AB94C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0F"/>
    <w:pPr>
      <w:suppressAutoHyphens/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F577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7C4336"/>
    <w:rPr>
      <w:color w:val="00000A"/>
    </w:rPr>
  </w:style>
  <w:style w:type="paragraph" w:customStyle="1" w:styleId="a3">
    <w:name w:val="Заголовок"/>
    <w:basedOn w:val="a"/>
    <w:next w:val="a4"/>
    <w:rsid w:val="007C433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"/>
    <w:rsid w:val="007C4336"/>
    <w:pPr>
      <w:spacing w:after="140" w:line="288" w:lineRule="auto"/>
    </w:pPr>
  </w:style>
  <w:style w:type="paragraph" w:styleId="a5">
    <w:name w:val="List"/>
    <w:basedOn w:val="a4"/>
    <w:rsid w:val="007C4336"/>
  </w:style>
  <w:style w:type="paragraph" w:styleId="a6">
    <w:name w:val="Title"/>
    <w:basedOn w:val="a"/>
    <w:rsid w:val="007C4336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rsid w:val="007C4336"/>
    <w:pPr>
      <w:suppressLineNumbers/>
    </w:pPr>
  </w:style>
  <w:style w:type="paragraph" w:styleId="a8">
    <w:name w:val="No Spacing"/>
    <w:uiPriority w:val="1"/>
    <w:qFormat/>
    <w:rsid w:val="00FE580F"/>
    <w:pPr>
      <w:suppressAutoHyphens/>
      <w:spacing w:line="240" w:lineRule="auto"/>
    </w:pPr>
    <w:rPr>
      <w:rFonts w:cs="Times New Roman"/>
      <w:color w:val="00000A"/>
      <w:sz w:val="22"/>
    </w:rPr>
  </w:style>
  <w:style w:type="paragraph" w:styleId="a9">
    <w:name w:val="List Paragraph"/>
    <w:basedOn w:val="a"/>
    <w:uiPriority w:val="34"/>
    <w:qFormat/>
    <w:rsid w:val="00315A6F"/>
    <w:pPr>
      <w:ind w:left="720"/>
      <w:contextualSpacing/>
    </w:pPr>
  </w:style>
  <w:style w:type="paragraph" w:customStyle="1" w:styleId="aa">
    <w:name w:val="Содержимое таблицы"/>
    <w:basedOn w:val="a"/>
    <w:rsid w:val="007C4336"/>
  </w:style>
  <w:style w:type="paragraph" w:customStyle="1" w:styleId="ab">
    <w:name w:val="Заголовок таблицы"/>
    <w:basedOn w:val="aa"/>
    <w:rsid w:val="007C4336"/>
  </w:style>
  <w:style w:type="character" w:styleId="ac">
    <w:name w:val="Strong"/>
    <w:basedOn w:val="a0"/>
    <w:uiPriority w:val="22"/>
    <w:qFormat/>
    <w:rsid w:val="00517EFC"/>
    <w:rPr>
      <w:b/>
      <w:bCs/>
    </w:rPr>
  </w:style>
  <w:style w:type="character" w:customStyle="1" w:styleId="apple-converted-space">
    <w:name w:val="apple-converted-space"/>
    <w:basedOn w:val="a0"/>
    <w:rsid w:val="00517EFC"/>
  </w:style>
  <w:style w:type="character" w:styleId="ad">
    <w:name w:val="Hyperlink"/>
    <w:basedOn w:val="a0"/>
    <w:uiPriority w:val="99"/>
    <w:semiHidden/>
    <w:unhideWhenUsed/>
    <w:rsid w:val="00517E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9F5779"/>
  </w:style>
  <w:style w:type="paragraph" w:styleId="ae">
    <w:name w:val="Normal (Web)"/>
    <w:basedOn w:val="a"/>
    <w:uiPriority w:val="99"/>
    <w:unhideWhenUsed/>
    <w:rsid w:val="004752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F1F"/>
    <w:rPr>
      <w:rFonts w:ascii="Tahoma" w:hAnsi="Tahoma" w:cs="Tahoma"/>
      <w:color w:val="00000A"/>
      <w:sz w:val="16"/>
      <w:szCs w:val="16"/>
    </w:rPr>
  </w:style>
  <w:style w:type="character" w:customStyle="1" w:styleId="FontStyle25">
    <w:name w:val="Font Style25"/>
    <w:uiPriority w:val="99"/>
    <w:rsid w:val="00507698"/>
    <w:rPr>
      <w:rFonts w:ascii="Times New Roman" w:hAnsi="Times New Roman" w:cs="Times New Roman"/>
      <w:sz w:val="18"/>
      <w:szCs w:val="18"/>
    </w:rPr>
  </w:style>
  <w:style w:type="character" w:customStyle="1" w:styleId="af1">
    <w:name w:val="Основной текст_"/>
    <w:basedOn w:val="a0"/>
    <w:link w:val="3"/>
    <w:rsid w:val="005076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507698"/>
    <w:pPr>
      <w:widowControl w:val="0"/>
      <w:shd w:val="clear" w:color="auto" w:fill="FFFFFF"/>
      <w:suppressAutoHyphens w:val="0"/>
      <w:spacing w:after="60" w:line="299" w:lineRule="exact"/>
      <w:jc w:val="center"/>
    </w:pPr>
    <w:rPr>
      <w:rFonts w:ascii="Times New Roman" w:eastAsia="Times New Roman" w:hAnsi="Times New Roman" w:cstheme="minorBidi"/>
      <w:color w:val="auto"/>
      <w:sz w:val="28"/>
      <w:szCs w:val="28"/>
    </w:rPr>
  </w:style>
  <w:style w:type="paragraph" w:customStyle="1" w:styleId="ConsPlusNormal">
    <w:name w:val="ConsPlusNormal"/>
    <w:rsid w:val="00165A5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779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7790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77905"/>
    <w:rPr>
      <w:rFonts w:cs="Times New Roman"/>
      <w:color w:val="00000A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779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77905"/>
    <w:rPr>
      <w:rFonts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7B75-E161-455E-B187-4AEA20CA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алентина Евгеньевна</dc:creator>
  <cp:lastModifiedBy>Комарницкая Елена Анатольевна</cp:lastModifiedBy>
  <cp:revision>13</cp:revision>
  <cp:lastPrinted>2016-11-02T11:21:00Z</cp:lastPrinted>
  <dcterms:created xsi:type="dcterms:W3CDTF">2017-12-15T10:23:00Z</dcterms:created>
  <dcterms:modified xsi:type="dcterms:W3CDTF">2017-12-19T12:04:00Z</dcterms:modified>
  <dc:language>ru-RU</dc:language>
</cp:coreProperties>
</file>